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90297A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90297A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90297A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90297A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90297A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90297A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4C35BF" w:rsidRPr="0090297A">
              <w:rPr>
                <w:rFonts w:asciiTheme="minorHAnsi" w:hAnsiTheme="minorHAnsi"/>
                <w:b w:val="0"/>
              </w:rPr>
              <w:t>Εκπαίδευση και Μάθηση</w:t>
            </w:r>
          </w:p>
        </w:tc>
      </w:tr>
      <w:tr w:rsidR="00C3406A" w:rsidRPr="0090297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0297A" w:rsidRDefault="004C4362" w:rsidP="004C35BF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0297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90297A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90297A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4C35BF" w:rsidRPr="0090297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90297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90297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5BF" w:rsidRPr="0090297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5BF" w:rsidRPr="0090297A">
              <w:rPr>
                <w:rFonts w:asciiTheme="minorHAnsi" w:hAnsiTheme="minorHAnsi" w:cstheme="minorHAnsi"/>
                <w:lang w:val="el-GR"/>
              </w:rPr>
              <w:t xml:space="preserve">Διασύνδεση όλων των δημόσιων σχολείων με το Κέντρο Δεδομένων </w:t>
            </w:r>
            <w:r w:rsidR="0090297A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</w:t>
            </w:r>
            <w:r w:rsidR="0090297A" w:rsidRPr="0090297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90297A" w:rsidRPr="0090297A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90297A" w:rsidRPr="0090297A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90297A" w:rsidRPr="0090297A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90297A" w:rsidRPr="0090297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90297A" w:rsidRPr="0090297A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90297A" w:rsidRPr="0090297A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90297A" w:rsidRPr="0090297A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90297A" w:rsidRPr="0090297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0297A" w:rsidRPr="0090297A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C3406A" w:rsidRPr="0090297A" w:rsidRDefault="004C35BF" w:rsidP="0090297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0297A">
              <w:rPr>
                <w:rFonts w:asciiTheme="minorHAnsi" w:hAnsiTheme="minorHAnsi" w:cstheme="minorHAnsi"/>
                <w:lang w:val="el-GR"/>
              </w:rPr>
              <w:t xml:space="preserve">με φυσικές συνδέσεις υψηλών ταχυτήτων καθώς και λογική σύνδεση.                     </w:t>
            </w:r>
            <w:r w:rsidRPr="0090297A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</w:t>
            </w:r>
            <w:r w:rsidR="00216C3C" w:rsidRPr="0090297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90297A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90297A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0297A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37F0D"/>
    <w:rsid w:val="00445BBC"/>
    <w:rsid w:val="00464DF7"/>
    <w:rsid w:val="004852A2"/>
    <w:rsid w:val="00495C5A"/>
    <w:rsid w:val="004A2806"/>
    <w:rsid w:val="004C35BF"/>
    <w:rsid w:val="004C4362"/>
    <w:rsid w:val="004E5E0D"/>
    <w:rsid w:val="005015A8"/>
    <w:rsid w:val="00506DCF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0297A"/>
    <w:rsid w:val="009334BD"/>
    <w:rsid w:val="00933FC3"/>
    <w:rsid w:val="00934E75"/>
    <w:rsid w:val="009461A0"/>
    <w:rsid w:val="0095326E"/>
    <w:rsid w:val="0097514F"/>
    <w:rsid w:val="009756B5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51E8"/>
    <w:rsid w:val="00DF7DE1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24FB-44F4-4DDA-B267-AE19A3F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3-01T08:32:00Z</dcterms:created>
  <dcterms:modified xsi:type="dcterms:W3CDTF">2012-03-01T11:58:00Z</dcterms:modified>
</cp:coreProperties>
</file>